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08"/>
        <w:gridCol w:w="2299"/>
        <w:gridCol w:w="5346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50F22562" w14:textId="77777777" w:rsidR="00A32D8A" w:rsidRPr="000C5231" w:rsidRDefault="006C383A" w:rsidP="00DD58BA">
            <w:pPr>
              <w:ind w:left="139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</w:p>
          <w:p w14:paraId="7EAEBF89" w14:textId="3A75D95E" w:rsidR="006C383A" w:rsidRPr="001752D1" w:rsidRDefault="006C383A" w:rsidP="00DD58BA">
            <w:pPr>
              <w:ind w:left="139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24A9BFE6" w:rsidR="006C383A" w:rsidRPr="007438A1" w:rsidRDefault="006C383A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15304">
              <w:rPr>
                <w:sz w:val="28"/>
                <w:szCs w:val="28"/>
              </w:rPr>
              <w:t>5420</w:t>
            </w:r>
          </w:p>
          <w:p w14:paraId="683FEB34" w14:textId="7F33B1A0" w:rsidR="006C383A" w:rsidRDefault="006C383A" w:rsidP="00DD58BA">
            <w:pPr>
              <w:ind w:left="1399"/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7EE0">
              <w:rPr>
                <w:kern w:val="28"/>
                <w:sz w:val="28"/>
                <w:szCs w:val="28"/>
              </w:rPr>
              <w:t>0</w:t>
            </w:r>
            <w:r w:rsidR="00472ECE">
              <w:rPr>
                <w:kern w:val="28"/>
                <w:sz w:val="28"/>
                <w:szCs w:val="28"/>
              </w:rPr>
              <w:t>5</w:t>
            </w:r>
            <w:r w:rsidR="00E57EE0">
              <w:rPr>
                <w:kern w:val="28"/>
                <w:sz w:val="28"/>
                <w:szCs w:val="28"/>
              </w:rPr>
              <w:t>.0</w:t>
            </w:r>
            <w:r w:rsidR="00472ECE">
              <w:rPr>
                <w:kern w:val="28"/>
                <w:sz w:val="28"/>
                <w:szCs w:val="28"/>
              </w:rPr>
              <w:t>8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452BD7C5" w:rsidR="006C383A" w:rsidRPr="00431BE6" w:rsidRDefault="006C383A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</w:t>
            </w:r>
            <w:r w:rsidR="008F2FE7">
              <w:rPr>
                <w:sz w:val="28"/>
                <w:szCs w:val="28"/>
              </w:rPr>
              <w:t xml:space="preserve"> </w:t>
            </w:r>
          </w:p>
          <w:p w14:paraId="659FE136" w14:textId="49BC6D78" w:rsidR="006C383A" w:rsidRDefault="006C383A" w:rsidP="00DD58BA">
            <w:pPr>
              <w:ind w:left="1399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400EEDF6" w:rsidR="006C383A" w:rsidRPr="000C5231" w:rsidRDefault="00833385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50545A" w:rsidRPr="000C5231">
              <w:rPr>
                <w:sz w:val="28"/>
                <w:szCs w:val="28"/>
              </w:rPr>
              <w:t>2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78FD23D6" w:rsidR="006C383A" w:rsidRDefault="000C46DC" w:rsidP="000C46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7EE0">
        <w:rPr>
          <w:sz w:val="28"/>
          <w:szCs w:val="28"/>
        </w:rPr>
        <w:t>0</w:t>
      </w:r>
      <w:r w:rsidR="00B46BB7" w:rsidRPr="00B46BB7">
        <w:rPr>
          <w:sz w:val="28"/>
          <w:szCs w:val="28"/>
        </w:rPr>
        <w:t>6</w:t>
      </w:r>
      <w:r w:rsidR="006C383A" w:rsidRPr="000C696D">
        <w:rPr>
          <w:sz w:val="28"/>
          <w:szCs w:val="28"/>
        </w:rPr>
        <w:t xml:space="preserve"> </w:t>
      </w:r>
      <w:r w:rsidR="0050545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50545A">
        <w:rPr>
          <w:sz w:val="28"/>
          <w:szCs w:val="28"/>
        </w:rPr>
        <w:t>5</w:t>
      </w:r>
      <w:r w:rsidR="006C383A" w:rsidRPr="000C696D">
        <w:rPr>
          <w:sz w:val="28"/>
          <w:szCs w:val="28"/>
        </w:rPr>
        <w:t xml:space="preserve"> года</w:t>
      </w:r>
    </w:p>
    <w:p w14:paraId="266FDDF9" w14:textId="77777777" w:rsidR="0050545A" w:rsidRPr="00060B9E" w:rsidRDefault="0050545A" w:rsidP="000C46DC">
      <w:pPr>
        <w:jc w:val="center"/>
        <w:rPr>
          <w:b/>
          <w:sz w:val="28"/>
          <w:szCs w:val="28"/>
        </w:rPr>
      </w:pPr>
    </w:p>
    <w:p w14:paraId="26568BAA" w14:textId="1E94A247" w:rsidR="006C383A" w:rsidRPr="00E035B4" w:rsidRDefault="00033847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электрофизических измерений и испытаний</w:t>
      </w:r>
    </w:p>
    <w:p w14:paraId="580036C7" w14:textId="5284E9BD" w:rsidR="006C383A" w:rsidRDefault="00BA2CC2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общества с ограниченной ответственностью «</w:t>
      </w:r>
      <w:proofErr w:type="spellStart"/>
      <w:r>
        <w:rPr>
          <w:sz w:val="28"/>
          <w:szCs w:val="28"/>
        </w:rPr>
        <w:t>Навитера</w:t>
      </w:r>
      <w:proofErr w:type="spellEnd"/>
      <w:r>
        <w:rPr>
          <w:sz w:val="28"/>
          <w:szCs w:val="28"/>
        </w:rPr>
        <w:t>»</w:t>
      </w:r>
    </w:p>
    <w:p w14:paraId="4CA75E91" w14:textId="77777777" w:rsidR="00ED53C5" w:rsidRPr="00C37149" w:rsidRDefault="00ED53C5" w:rsidP="00C37149">
      <w:pPr>
        <w:adjustRightInd w:val="0"/>
        <w:jc w:val="center"/>
        <w:rPr>
          <w:sz w:val="28"/>
          <w:szCs w:val="28"/>
          <w:lang w:val="ru-BY"/>
        </w:rPr>
      </w:pPr>
    </w:p>
    <w:p w14:paraId="1B42427E" w14:textId="2FA76DC8" w:rsidR="00144CEB" w:rsidRDefault="00144CEB" w:rsidP="00E40580"/>
    <w:tbl>
      <w:tblPr>
        <w:tblW w:w="9666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2153"/>
        <w:gridCol w:w="1985"/>
        <w:gridCol w:w="2126"/>
      </w:tblGrid>
      <w:tr w:rsidR="00D120DE" w:rsidRPr="00B20F86" w14:paraId="2BFA56BA" w14:textId="77777777" w:rsidTr="000C523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50545A" w:rsidRDefault="00D120DE" w:rsidP="00D120DE">
            <w:pPr>
              <w:pStyle w:val="af4"/>
              <w:jc w:val="center"/>
            </w:pPr>
            <w:bookmarkStart w:id="0" w:name="_Hlk100908174"/>
            <w:r w:rsidRPr="0050545A"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Наименование</w:t>
            </w:r>
            <w:proofErr w:type="spellEnd"/>
            <w:r w:rsidRPr="0050545A">
              <w:t xml:space="preserve"> </w:t>
            </w:r>
            <w:proofErr w:type="spellStart"/>
            <w:r w:rsidRPr="0050545A">
              <w:t>объекта</w:t>
            </w:r>
            <w:proofErr w:type="spellEnd"/>
          </w:p>
          <w:p w14:paraId="16BEAD06" w14:textId="77777777" w:rsidR="00D120DE" w:rsidRPr="0050545A" w:rsidRDefault="00D120DE" w:rsidP="00D120DE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Код</w:t>
            </w:r>
            <w:proofErr w:type="spellEnd"/>
          </w:p>
          <w:p w14:paraId="2C0CBCBC" w14:textId="77777777" w:rsidR="00D120DE" w:rsidRPr="0050545A" w:rsidRDefault="00D120DE" w:rsidP="00D120DE">
            <w:pPr>
              <w:pStyle w:val="af4"/>
              <w:jc w:val="center"/>
            </w:pP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Наименование</w:t>
            </w:r>
            <w:proofErr w:type="spellEnd"/>
            <w:r w:rsidRPr="0050545A">
              <w:t xml:space="preserve"> </w:t>
            </w:r>
            <w:proofErr w:type="spellStart"/>
            <w:r w:rsidRPr="0050545A">
              <w:t>характеристики</w:t>
            </w:r>
            <w:proofErr w:type="spellEnd"/>
            <w:r w:rsidRPr="0050545A">
              <w:t xml:space="preserve"> (</w:t>
            </w:r>
            <w:proofErr w:type="spellStart"/>
            <w:r w:rsidRPr="0050545A">
              <w:t>показатель</w:t>
            </w:r>
            <w:proofErr w:type="spellEnd"/>
            <w:r w:rsidRPr="0050545A">
              <w:t xml:space="preserve">, </w:t>
            </w:r>
            <w:proofErr w:type="spellStart"/>
            <w:r w:rsidRPr="0050545A">
              <w:t>параметры</w:t>
            </w:r>
            <w:proofErr w:type="spellEnd"/>
            <w:r w:rsidRPr="0050545A"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D355D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Обозначение </w:t>
            </w:r>
          </w:p>
          <w:p w14:paraId="3016F9A4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документа,</w:t>
            </w:r>
          </w:p>
          <w:p w14:paraId="4D953DD2" w14:textId="5E34F139" w:rsidR="00D120DE" w:rsidRPr="0050545A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C0F3F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Обозначение</w:t>
            </w:r>
          </w:p>
          <w:p w14:paraId="31EF321A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 документа, </w:t>
            </w:r>
          </w:p>
          <w:p w14:paraId="18BF4C41" w14:textId="77777777" w:rsidR="000C5231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71718B4F" w14:textId="05729B5F" w:rsidR="00D120DE" w:rsidRPr="0050545A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образцов</w:t>
            </w:r>
          </w:p>
        </w:tc>
      </w:tr>
      <w:bookmarkEnd w:id="0"/>
      <w:tr w:rsidR="00144CEB" w:rsidRPr="00DD24FD" w14:paraId="2657D404" w14:textId="77777777" w:rsidTr="000C523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3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6</w:t>
            </w:r>
          </w:p>
        </w:tc>
      </w:tr>
      <w:tr w:rsidR="00432A13" w:rsidRPr="00DD24FD" w14:paraId="7A3BE59E" w14:textId="77777777" w:rsidTr="000C5231">
        <w:tc>
          <w:tcPr>
            <w:tcW w:w="96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22F37ACF" w:rsidR="00432A13" w:rsidRPr="0050545A" w:rsidRDefault="00FD64D6" w:rsidP="00F21324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b/>
                <w:lang w:val="ru-RU"/>
              </w:rPr>
              <w:t>ул. Сурганова, д. 11, пом. 116, 220072, г. Минск</w:t>
            </w:r>
          </w:p>
        </w:tc>
      </w:tr>
      <w:tr w:rsidR="00FD64D6" w:rsidRPr="000F140B" w14:paraId="744DABA7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443226CF" w14:textId="7EBC48A8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1</w:t>
            </w:r>
            <w:r w:rsidR="00DE57DC" w:rsidRPr="0050545A">
              <w:rPr>
                <w:sz w:val="22"/>
                <w:szCs w:val="22"/>
              </w:rPr>
              <w:t>.1</w:t>
            </w:r>
          </w:p>
          <w:p w14:paraId="5307AD0A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68862A4D" w14:textId="41AE285B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776C2D" w:rsidRPr="0050545A">
              <w:rPr>
                <w:sz w:val="22"/>
                <w:szCs w:val="22"/>
              </w:rPr>
              <w:t xml:space="preserve"> </w:t>
            </w:r>
            <w:r w:rsidRPr="0050545A">
              <w:rPr>
                <w:sz w:val="22"/>
                <w:szCs w:val="22"/>
              </w:rPr>
              <w:t>В, силовые кабельные линии до 1000</w:t>
            </w:r>
            <w:r w:rsidR="00776C2D" w:rsidRPr="0050545A">
              <w:rPr>
                <w:sz w:val="22"/>
                <w:szCs w:val="22"/>
              </w:rPr>
              <w:t xml:space="preserve"> </w:t>
            </w:r>
            <w:r w:rsidRPr="0050545A">
              <w:rPr>
                <w:sz w:val="22"/>
                <w:szCs w:val="22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14:paraId="167799DD" w14:textId="1973F866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12/</w:t>
            </w:r>
          </w:p>
          <w:p w14:paraId="05567F44" w14:textId="110D1788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36444A56" w14:textId="77777777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7.32/</w:t>
            </w:r>
          </w:p>
          <w:p w14:paraId="7E8558C2" w14:textId="6995E377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26F7753A" w14:textId="27979D96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E5907B6" w14:textId="3E4C71E8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3889C28F" w14:textId="77777777" w:rsidR="00FD64D6" w:rsidRPr="0050545A" w:rsidRDefault="00FD64D6" w:rsidP="00925E02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7F9C217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397B389" w14:textId="6C70CDBC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E53A8C">
              <w:rPr>
                <w:sz w:val="22"/>
                <w:szCs w:val="22"/>
              </w:rPr>
              <w:t>22</w:t>
            </w:r>
            <w:r w:rsidRPr="0050545A">
              <w:rPr>
                <w:sz w:val="22"/>
                <w:szCs w:val="22"/>
              </w:rPr>
              <w:t xml:space="preserve"> п.4.4.26.1,</w:t>
            </w:r>
          </w:p>
          <w:p w14:paraId="4DCF7E0A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9.2;</w:t>
            </w:r>
          </w:p>
          <w:p w14:paraId="2C23155C" w14:textId="40C19ACA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1CC9C0A4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 п.Б.27.1,</w:t>
            </w:r>
          </w:p>
          <w:p w14:paraId="02F01598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Б.30.1</w:t>
            </w:r>
          </w:p>
        </w:tc>
        <w:tc>
          <w:tcPr>
            <w:tcW w:w="2126" w:type="dxa"/>
            <w:shd w:val="clear" w:color="auto" w:fill="auto"/>
          </w:tcPr>
          <w:p w14:paraId="4F791CAB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6-2014</w:t>
            </w:r>
          </w:p>
        </w:tc>
      </w:tr>
      <w:tr w:rsidR="00FD64D6" w:rsidRPr="000F140B" w14:paraId="7EA25973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62BF2D36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2.1</w:t>
            </w:r>
          </w:p>
          <w:p w14:paraId="5B366115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037551E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Заземляющие</w:t>
            </w:r>
          </w:p>
          <w:p w14:paraId="205AEC5F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стройства</w:t>
            </w:r>
          </w:p>
          <w:p w14:paraId="75C94EB7" w14:textId="3182D054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DDB51F" w14:textId="77777777" w:rsidR="00FD64D6" w:rsidRPr="0050545A" w:rsidRDefault="00FD64D6" w:rsidP="00925E02">
            <w:pPr>
              <w:ind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427A3CCE" w14:textId="3FC8C240" w:rsidR="00FD64D6" w:rsidRPr="0050545A" w:rsidRDefault="00FD64D6" w:rsidP="00925E02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3" w:type="dxa"/>
            <w:shd w:val="clear" w:color="auto" w:fill="auto"/>
          </w:tcPr>
          <w:p w14:paraId="2A6FE01A" w14:textId="5B23E8D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Сопротивление заземляющих устройств.</w:t>
            </w:r>
          </w:p>
          <w:p w14:paraId="20F50330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5" w:type="dxa"/>
            <w:shd w:val="clear" w:color="auto" w:fill="auto"/>
          </w:tcPr>
          <w:p w14:paraId="728815B0" w14:textId="2860ED20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  <w:r w:rsidRPr="0050545A">
              <w:rPr>
                <w:sz w:val="22"/>
                <w:szCs w:val="22"/>
              </w:rPr>
              <w:t xml:space="preserve"> п.4.4.28.6;</w:t>
            </w:r>
          </w:p>
          <w:p w14:paraId="046FF67B" w14:textId="77777777" w:rsidR="00D36F7C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  <w:r w:rsidRPr="0050545A">
              <w:rPr>
                <w:sz w:val="22"/>
                <w:szCs w:val="22"/>
              </w:rPr>
              <w:t xml:space="preserve"> п.5.8, </w:t>
            </w:r>
          </w:p>
          <w:p w14:paraId="69B4E530" w14:textId="6D201FC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</w:t>
            </w:r>
          </w:p>
          <w:p w14:paraId="5BC96423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Б.29.4, Б.30.10</w:t>
            </w:r>
          </w:p>
        </w:tc>
        <w:tc>
          <w:tcPr>
            <w:tcW w:w="2126" w:type="dxa"/>
            <w:shd w:val="clear" w:color="auto" w:fill="auto"/>
          </w:tcPr>
          <w:p w14:paraId="58137CAA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7-2014</w:t>
            </w:r>
          </w:p>
        </w:tc>
      </w:tr>
      <w:tr w:rsidR="00FD64D6" w:rsidRPr="000F140B" w14:paraId="44DAC316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354E8CDC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2.2</w:t>
            </w:r>
          </w:p>
          <w:p w14:paraId="217EA5F8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2B1F0F7" w14:textId="2CF72533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75ED5A" w14:textId="77777777" w:rsidR="00FD64D6" w:rsidRPr="0050545A" w:rsidRDefault="00FD64D6" w:rsidP="00925E02">
            <w:pPr>
              <w:ind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A1F6351" w14:textId="027EE5AF" w:rsidR="00FD64D6" w:rsidRPr="0050545A" w:rsidRDefault="00FD64D6" w:rsidP="00925E02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3" w:type="dxa"/>
            <w:shd w:val="clear" w:color="auto" w:fill="auto"/>
          </w:tcPr>
          <w:p w14:paraId="21322186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shd w:val="clear" w:color="auto" w:fill="auto"/>
          </w:tcPr>
          <w:p w14:paraId="1B3CD857" w14:textId="7B0BF9D1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</w:p>
          <w:p w14:paraId="08444019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8.2;</w:t>
            </w:r>
          </w:p>
          <w:p w14:paraId="3D5BC54A" w14:textId="77ECE7CE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04AC894B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 п.Б.29.2</w:t>
            </w:r>
          </w:p>
        </w:tc>
        <w:tc>
          <w:tcPr>
            <w:tcW w:w="2126" w:type="dxa"/>
            <w:shd w:val="clear" w:color="auto" w:fill="auto"/>
          </w:tcPr>
          <w:p w14:paraId="6A1BBAD1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8-2014</w:t>
            </w:r>
          </w:p>
        </w:tc>
      </w:tr>
    </w:tbl>
    <w:p w14:paraId="3C9BC1F2" w14:textId="77777777" w:rsidR="00925E02" w:rsidRDefault="00925E02"/>
    <w:p w14:paraId="2053240A" w14:textId="77777777" w:rsidR="0050545A" w:rsidRDefault="0050545A"/>
    <w:p w14:paraId="299B4F5D" w14:textId="77777777" w:rsidR="0050545A" w:rsidRDefault="0050545A"/>
    <w:p w14:paraId="2FA13E56" w14:textId="77777777" w:rsidR="0050545A" w:rsidRDefault="0050545A"/>
    <w:p w14:paraId="77D74E4C" w14:textId="77777777" w:rsidR="0050545A" w:rsidRDefault="0050545A"/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2155"/>
        <w:gridCol w:w="1985"/>
        <w:gridCol w:w="2126"/>
      </w:tblGrid>
      <w:tr w:rsidR="00FD64D6" w:rsidRPr="000E7494" w14:paraId="51929552" w14:textId="77777777" w:rsidTr="000C5231"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6419DBA9" w14:textId="105F276C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lastRenderedPageBreak/>
              <w:t>2.3</w:t>
            </w:r>
          </w:p>
          <w:p w14:paraId="4F0CDA34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7B30E6D1" w14:textId="77777777" w:rsidR="00925E02" w:rsidRPr="0050545A" w:rsidRDefault="00925E02" w:rsidP="00925E02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Заземляющие</w:t>
            </w:r>
          </w:p>
          <w:p w14:paraId="1E13E2D4" w14:textId="77777777" w:rsidR="00925E02" w:rsidRPr="0050545A" w:rsidRDefault="00925E02" w:rsidP="00925E02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стройства</w:t>
            </w:r>
          </w:p>
          <w:p w14:paraId="3B1BE7BD" w14:textId="6952FEFE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961840" w14:textId="77777777" w:rsidR="00FD64D6" w:rsidRPr="0050545A" w:rsidRDefault="00FD64D6" w:rsidP="002A38E8">
            <w:pPr>
              <w:ind w:left="-57"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12D19E0" w14:textId="593E22C5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5" w:type="dxa"/>
            <w:shd w:val="clear" w:color="auto" w:fill="auto"/>
          </w:tcPr>
          <w:p w14:paraId="32F2D334" w14:textId="557CA3D2" w:rsidR="00FD64D6" w:rsidRPr="0050545A" w:rsidRDefault="00FC142C" w:rsidP="00FC142C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оверка</w:t>
            </w:r>
            <w:r w:rsidR="0050545A">
              <w:rPr>
                <w:sz w:val="22"/>
                <w:szCs w:val="22"/>
              </w:rPr>
              <w:t xml:space="preserve"> цепи </w:t>
            </w:r>
            <w:r w:rsidR="00FD64D6" w:rsidRPr="0050545A">
              <w:rPr>
                <w:sz w:val="22"/>
                <w:szCs w:val="22"/>
              </w:rPr>
              <w:t xml:space="preserve"> “фаза-нуль”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289D47C3" w14:textId="18E119E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</w:p>
          <w:p w14:paraId="34D6BD76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6.3, п.4.4.28.5;</w:t>
            </w:r>
          </w:p>
          <w:p w14:paraId="2D2F257F" w14:textId="662DA79C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04BE3383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 п.Б.29.8;</w:t>
            </w:r>
          </w:p>
          <w:p w14:paraId="0FCAC8D0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26" w:type="dxa"/>
            <w:shd w:val="clear" w:color="auto" w:fill="auto"/>
          </w:tcPr>
          <w:p w14:paraId="71868B15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9-2014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0C5231">
      <w:pPr>
        <w:pStyle w:val="af4"/>
        <w:ind w:left="709"/>
        <w:rPr>
          <w:b/>
          <w:bCs/>
          <w:sz w:val="20"/>
          <w:szCs w:val="20"/>
          <w:lang w:val="ru-RU"/>
        </w:rPr>
      </w:pPr>
      <w:bookmarkStart w:id="1" w:name="_Hlk109832107"/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33F83EA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</w:t>
      </w:r>
      <w:r w:rsidR="0050545A">
        <w:rPr>
          <w:sz w:val="20"/>
          <w:szCs w:val="20"/>
          <w:lang w:val="ru-RU"/>
        </w:rPr>
        <w:t>ООС</w:t>
      </w:r>
      <w:r w:rsidRPr="0091214E">
        <w:rPr>
          <w:sz w:val="20"/>
          <w:szCs w:val="20"/>
          <w:lang w:val="ru-RU"/>
        </w:rPr>
        <w:t xml:space="preserve">; </w:t>
      </w:r>
    </w:p>
    <w:p w14:paraId="0430FAF4" w14:textId="77777777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31E35047" w:rsidR="0091214E" w:rsidRPr="00F47C1E" w:rsidRDefault="0091214E" w:rsidP="000C5231">
      <w:pPr>
        <w:tabs>
          <w:tab w:val="left" w:pos="6804"/>
        </w:tabs>
        <w:ind w:left="709"/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r w:rsidR="0050545A">
        <w:rPr>
          <w:sz w:val="28"/>
          <w:szCs w:val="28"/>
        </w:rPr>
        <w:t>Т.А. Николаева</w:t>
      </w:r>
    </w:p>
    <w:bookmarkEnd w:id="1"/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D695" w14:textId="77777777" w:rsidR="000E1363" w:rsidRDefault="000E1363" w:rsidP="00E40580">
      <w:r>
        <w:separator/>
      </w:r>
    </w:p>
  </w:endnote>
  <w:endnote w:type="continuationSeparator" w:id="0">
    <w:p w14:paraId="601AF737" w14:textId="77777777" w:rsidR="000E1363" w:rsidRDefault="000E1363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804"/>
      <w:gridCol w:w="2524"/>
      <w:gridCol w:w="3751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0C5231">
          <w:pPr>
            <w:pStyle w:val="62"/>
            <w:ind w:left="467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1939EB2E" w:rsidR="008F77B5" w:rsidRPr="00557599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0CD5E48C" w:rsidR="008F77B5" w:rsidRPr="006D02F4" w:rsidRDefault="00925E02" w:rsidP="000C5231">
              <w:pPr>
                <w:pStyle w:val="62"/>
                <w:ind w:left="768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B46BB7">
                <w:rPr>
                  <w:rFonts w:eastAsia="ArialMT"/>
                  <w:u w:val="single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50545A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50545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7C04440" w14:textId="0D17B102" w:rsidR="008F77B5" w:rsidRPr="00635874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661"/>
      <w:gridCol w:w="2531"/>
      <w:gridCol w:w="3887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0C5231">
          <w:pPr>
            <w:pStyle w:val="62"/>
            <w:ind w:left="325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283D6BC9" w:rsidR="008F77B5" w:rsidRPr="00F97744" w:rsidRDefault="000C5231" w:rsidP="008F77B5">
          <w:pPr>
            <w:pStyle w:val="24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5FF9BE95" w:rsidR="008F77B5" w:rsidRPr="006D02F4" w:rsidRDefault="00925E02" w:rsidP="000C5231">
              <w:pPr>
                <w:pStyle w:val="62"/>
                <w:ind w:left="449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B46BB7">
                <w:rPr>
                  <w:rFonts w:eastAsia="ArialMT"/>
                  <w:u w:val="single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50545A">
                <w:rPr>
                  <w:rFonts w:eastAsia="ArialMT"/>
                  <w:u w:val="single"/>
                  <w:lang w:val="ru-RU"/>
                </w:rPr>
                <w:t>6</w:t>
              </w:r>
              <w:r w:rsidR="005C5A2A">
                <w:rPr>
                  <w:rFonts w:eastAsia="ArialMT"/>
                  <w:u w:val="single"/>
                  <w:lang w:val="ru-RU"/>
                </w:rPr>
                <w:t>.202</w:t>
              </w:r>
              <w:r w:rsidR="0050545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8B5668" w14:textId="2FC625C0" w:rsidR="008F77B5" w:rsidRPr="00635874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C2AC" w14:textId="77777777" w:rsidR="000E1363" w:rsidRDefault="000E1363" w:rsidP="00E40580">
      <w:r>
        <w:separator/>
      </w:r>
    </w:p>
  </w:footnote>
  <w:footnote w:type="continuationSeparator" w:id="0">
    <w:p w14:paraId="3E62C788" w14:textId="77777777" w:rsidR="000E1363" w:rsidRDefault="000E1363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75"/>
      <w:gridCol w:w="426"/>
      <w:gridCol w:w="2126"/>
      <w:gridCol w:w="850"/>
      <w:gridCol w:w="2160"/>
      <w:gridCol w:w="1985"/>
      <w:gridCol w:w="1472"/>
      <w:gridCol w:w="654"/>
    </w:tblGrid>
    <w:tr w:rsidR="00E53A8C" w:rsidRPr="002840D4" w14:paraId="29474099" w14:textId="77777777" w:rsidTr="000C5231">
      <w:trPr>
        <w:gridAfter w:val="1"/>
        <w:wAfter w:w="654" w:type="dxa"/>
        <w:trHeight w:val="277"/>
      </w:trPr>
      <w:tc>
        <w:tcPr>
          <w:tcW w:w="9694" w:type="dxa"/>
          <w:gridSpan w:val="7"/>
          <w:tcBorders>
            <w:bottom w:val="nil"/>
          </w:tcBorders>
          <w:vAlign w:val="center"/>
        </w:tcPr>
        <w:p w14:paraId="1EBF3B00" w14:textId="491781F0" w:rsidR="00E53A8C" w:rsidRPr="008F77B5" w:rsidRDefault="00E53A8C" w:rsidP="00E53A8C">
          <w:pPr>
            <w:ind w:left="532" w:firstLine="35"/>
            <w:rPr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A8ABE4" wp14:editId="67D719C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4"/>
              <w:szCs w:val="24"/>
            </w:rPr>
            <w:t xml:space="preserve">  </w:t>
          </w: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5420</w:t>
          </w:r>
        </w:p>
      </w:tc>
    </w:tr>
    <w:tr w:rsidR="00E53A8C" w:rsidRPr="00E35314" w14:paraId="543F1EC4" w14:textId="77777777" w:rsidTr="000C5231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rPr>
        <w:gridBefore w:val="1"/>
        <w:wBefore w:w="675" w:type="dxa"/>
      </w:trPr>
      <w:tc>
        <w:tcPr>
          <w:tcW w:w="4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102FF52" w14:textId="1CE24EAA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1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09EE45" w14:textId="30F08CFA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2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067BBF" w14:textId="175D15A9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3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EC62E71" w14:textId="6914A8C4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3F0A003" w14:textId="589B6621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5</w:t>
          </w:r>
        </w:p>
      </w:tc>
      <w:tc>
        <w:tcPr>
          <w:tcW w:w="212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81FBA68" w14:textId="5CA9F4A6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4E6B"/>
    <w:rsid w:val="00006AFA"/>
    <w:rsid w:val="000132D8"/>
    <w:rsid w:val="000135E2"/>
    <w:rsid w:val="00015304"/>
    <w:rsid w:val="00023B0A"/>
    <w:rsid w:val="00030935"/>
    <w:rsid w:val="00031632"/>
    <w:rsid w:val="00033847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231"/>
    <w:rsid w:val="000C5A7C"/>
    <w:rsid w:val="000C696D"/>
    <w:rsid w:val="000D356D"/>
    <w:rsid w:val="000D3B3B"/>
    <w:rsid w:val="000D3F83"/>
    <w:rsid w:val="000D58B3"/>
    <w:rsid w:val="000D6EE7"/>
    <w:rsid w:val="000E1363"/>
    <w:rsid w:val="000E5C7C"/>
    <w:rsid w:val="000E65FD"/>
    <w:rsid w:val="000F5182"/>
    <w:rsid w:val="00103A71"/>
    <w:rsid w:val="00116EF9"/>
    <w:rsid w:val="00120E10"/>
    <w:rsid w:val="00125C45"/>
    <w:rsid w:val="00126F45"/>
    <w:rsid w:val="00144CEB"/>
    <w:rsid w:val="00147E2A"/>
    <w:rsid w:val="00153428"/>
    <w:rsid w:val="00153FA0"/>
    <w:rsid w:val="00157E4D"/>
    <w:rsid w:val="001625BA"/>
    <w:rsid w:val="00162E5B"/>
    <w:rsid w:val="001658F0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B6F0C"/>
    <w:rsid w:val="001C3AB4"/>
    <w:rsid w:val="001C6A4D"/>
    <w:rsid w:val="001E0954"/>
    <w:rsid w:val="001E1640"/>
    <w:rsid w:val="001F75AB"/>
    <w:rsid w:val="00202FBD"/>
    <w:rsid w:val="00213F4C"/>
    <w:rsid w:val="002148D0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1266"/>
    <w:rsid w:val="00264468"/>
    <w:rsid w:val="002840D4"/>
    <w:rsid w:val="00287A64"/>
    <w:rsid w:val="00292688"/>
    <w:rsid w:val="002A38E8"/>
    <w:rsid w:val="002A5181"/>
    <w:rsid w:val="002A7DE1"/>
    <w:rsid w:val="002B3182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3F7616"/>
    <w:rsid w:val="004010E7"/>
    <w:rsid w:val="00407FF2"/>
    <w:rsid w:val="00423581"/>
    <w:rsid w:val="00424E2F"/>
    <w:rsid w:val="004263F7"/>
    <w:rsid w:val="00431BE6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72ECE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45A"/>
    <w:rsid w:val="00505E3F"/>
    <w:rsid w:val="005106AB"/>
    <w:rsid w:val="0051601D"/>
    <w:rsid w:val="0053439B"/>
    <w:rsid w:val="005401C5"/>
    <w:rsid w:val="00540E19"/>
    <w:rsid w:val="0054110C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6422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1B07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1E56"/>
    <w:rsid w:val="006E3022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6C2D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893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86D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2FE7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25E02"/>
    <w:rsid w:val="0093295F"/>
    <w:rsid w:val="00937F26"/>
    <w:rsid w:val="00940E4E"/>
    <w:rsid w:val="00941F7F"/>
    <w:rsid w:val="00943975"/>
    <w:rsid w:val="00944798"/>
    <w:rsid w:val="00945A1A"/>
    <w:rsid w:val="00947CF4"/>
    <w:rsid w:val="009515BA"/>
    <w:rsid w:val="00951B74"/>
    <w:rsid w:val="009524C9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4933"/>
    <w:rsid w:val="00A17CAE"/>
    <w:rsid w:val="00A258AC"/>
    <w:rsid w:val="00A30BD5"/>
    <w:rsid w:val="00A32D8A"/>
    <w:rsid w:val="00A374E2"/>
    <w:rsid w:val="00A41F76"/>
    <w:rsid w:val="00A422D6"/>
    <w:rsid w:val="00A446C3"/>
    <w:rsid w:val="00A5043F"/>
    <w:rsid w:val="00A532E5"/>
    <w:rsid w:val="00A54C03"/>
    <w:rsid w:val="00A5707B"/>
    <w:rsid w:val="00A64786"/>
    <w:rsid w:val="00A77E38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46BB7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CC2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0EB5"/>
    <w:rsid w:val="00BE2823"/>
    <w:rsid w:val="00BE3B09"/>
    <w:rsid w:val="00BF1F63"/>
    <w:rsid w:val="00C029BE"/>
    <w:rsid w:val="00C10284"/>
    <w:rsid w:val="00C10888"/>
    <w:rsid w:val="00C14CB0"/>
    <w:rsid w:val="00C2093A"/>
    <w:rsid w:val="00C23027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E7008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36F7C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1BF0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57DC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3A8C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A5C4D"/>
    <w:rsid w:val="00EB06BD"/>
    <w:rsid w:val="00EB1C34"/>
    <w:rsid w:val="00EB7386"/>
    <w:rsid w:val="00EC506D"/>
    <w:rsid w:val="00EC699E"/>
    <w:rsid w:val="00ED08AB"/>
    <w:rsid w:val="00ED36C9"/>
    <w:rsid w:val="00ED4B50"/>
    <w:rsid w:val="00ED53C5"/>
    <w:rsid w:val="00ED71FF"/>
    <w:rsid w:val="00EE1955"/>
    <w:rsid w:val="00EE197D"/>
    <w:rsid w:val="00EE71E2"/>
    <w:rsid w:val="00EF1DF0"/>
    <w:rsid w:val="00F02625"/>
    <w:rsid w:val="00F047DB"/>
    <w:rsid w:val="00F11685"/>
    <w:rsid w:val="00F13DDD"/>
    <w:rsid w:val="00F145D3"/>
    <w:rsid w:val="00F21324"/>
    <w:rsid w:val="00F22B59"/>
    <w:rsid w:val="00F22F9D"/>
    <w:rsid w:val="00F332A2"/>
    <w:rsid w:val="00F3337E"/>
    <w:rsid w:val="00F3552B"/>
    <w:rsid w:val="00F37FDE"/>
    <w:rsid w:val="00F43948"/>
    <w:rsid w:val="00F46A1F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692"/>
    <w:rsid w:val="00FA0A4C"/>
    <w:rsid w:val="00FA2522"/>
    <w:rsid w:val="00FA5B78"/>
    <w:rsid w:val="00FB4BE9"/>
    <w:rsid w:val="00FB6A6C"/>
    <w:rsid w:val="00FC142C"/>
    <w:rsid w:val="00FC25C5"/>
    <w:rsid w:val="00FC4DD7"/>
    <w:rsid w:val="00FD64D6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1B6F0C"/>
    <w:rsid w:val="00236674"/>
    <w:rsid w:val="00264432"/>
    <w:rsid w:val="00395A57"/>
    <w:rsid w:val="003F7616"/>
    <w:rsid w:val="004966D7"/>
    <w:rsid w:val="005663EC"/>
    <w:rsid w:val="00580D9E"/>
    <w:rsid w:val="008214A8"/>
    <w:rsid w:val="00A963BF"/>
    <w:rsid w:val="00BE62C0"/>
    <w:rsid w:val="00C029BE"/>
    <w:rsid w:val="00C23027"/>
    <w:rsid w:val="00C63EB1"/>
    <w:rsid w:val="00CE7008"/>
    <w:rsid w:val="00DA5315"/>
    <w:rsid w:val="00DC1B35"/>
    <w:rsid w:val="00DF05F2"/>
    <w:rsid w:val="00EB4E71"/>
    <w:rsid w:val="00E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2</cp:revision>
  <cp:lastPrinted>2025-05-20T08:03:00Z</cp:lastPrinted>
  <dcterms:created xsi:type="dcterms:W3CDTF">2025-06-03T12:39:00Z</dcterms:created>
  <dcterms:modified xsi:type="dcterms:W3CDTF">2025-06-03T12:39:00Z</dcterms:modified>
</cp:coreProperties>
</file>